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664429">
        <w:rPr>
          <w:b/>
        </w:rPr>
        <w:t xml:space="preserve"> 13.12</w:t>
      </w:r>
      <w:r w:rsidR="0005596A">
        <w:rPr>
          <w:b/>
        </w:rPr>
        <w:t>.</w:t>
      </w:r>
      <w:r w:rsidR="006E6D50">
        <w:rPr>
          <w:b/>
        </w:rPr>
        <w:t>2021 по 19</w:t>
      </w:r>
      <w:bookmarkStart w:id="0" w:name="_GoBack"/>
      <w:bookmarkEnd w:id="0"/>
      <w:r w:rsidR="006B7A2A">
        <w:rPr>
          <w:b/>
        </w:rPr>
        <w:t>.</w:t>
      </w:r>
      <w:r w:rsidR="00984784">
        <w:rPr>
          <w:b/>
        </w:rPr>
        <w:t>12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664429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11078" w:rsidRPr="000C1CF4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>1</w:t>
            </w:r>
            <w:r w:rsidR="00BC0C61">
              <w:rPr>
                <w:sz w:val="26"/>
                <w:szCs w:val="26"/>
              </w:rPr>
              <w:t>2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664429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E41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12</w:t>
            </w:r>
            <w:r w:rsidR="00B21542">
              <w:rPr>
                <w:sz w:val="26"/>
                <w:szCs w:val="26"/>
              </w:rPr>
              <w:t>.202</w:t>
            </w:r>
            <w:r w:rsidR="000C5F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br/>
              <w:t>16</w:t>
            </w:r>
            <w:r w:rsidR="00984784">
              <w:rPr>
                <w:sz w:val="26"/>
                <w:szCs w:val="26"/>
              </w:rPr>
              <w:t>.12</w:t>
            </w:r>
            <w:r w:rsidR="00143D90">
              <w:rPr>
                <w:sz w:val="26"/>
                <w:szCs w:val="26"/>
              </w:rPr>
              <w:t>.2021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BC0C61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C0C61" w:rsidRDefault="00BC0C6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C0C61" w:rsidRPr="00BF3389" w:rsidRDefault="00BC0C6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BC0C61" w:rsidRPr="000C1CF4" w:rsidRDefault="00BC0C6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664429" w:rsidRDefault="00664429" w:rsidP="0066442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4. 12.2021</w:t>
            </w:r>
            <w:r>
              <w:rPr>
                <w:sz w:val="26"/>
                <w:szCs w:val="26"/>
              </w:rPr>
              <w:br/>
              <w:t>16.12.2021</w:t>
            </w:r>
          </w:p>
          <w:p w:rsidR="00664429" w:rsidRPr="000C1CF4" w:rsidRDefault="00664429" w:rsidP="0066442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BC0C61" w:rsidRPr="000C1CF4" w:rsidRDefault="00664429" w:rsidP="0066442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BC0C61" w:rsidRPr="000C1CF4" w:rsidTr="00C935A9">
        <w:trPr>
          <w:trHeight w:val="240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BC0C61" w:rsidRPr="000C1CF4" w:rsidTr="00C935A9">
        <w:trPr>
          <w:trHeight w:val="1124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05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7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1081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BC0C61" w:rsidRPr="000C1CF4" w:rsidTr="00C935A9">
        <w:trPr>
          <w:trHeight w:val="1779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088B-3F9B-4107-8EA9-80A6E1F1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6</cp:revision>
  <cp:lastPrinted>2021-07-06T13:42:00Z</cp:lastPrinted>
  <dcterms:created xsi:type="dcterms:W3CDTF">2021-06-28T06:27:00Z</dcterms:created>
  <dcterms:modified xsi:type="dcterms:W3CDTF">2021-12-09T13:14:00Z</dcterms:modified>
</cp:coreProperties>
</file>